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2A" w:rsidRPr="007A67A3" w:rsidRDefault="0028412A" w:rsidP="00F929D2">
      <w:pPr>
        <w:jc w:val="center"/>
      </w:pPr>
      <w:r w:rsidRPr="007A67A3">
        <w:t>М</w:t>
      </w:r>
      <w:r w:rsidR="007A67A3">
        <w:t xml:space="preserve">инистерство образования и науки </w:t>
      </w:r>
      <w:r w:rsidRPr="007A67A3">
        <w:t>Р</w:t>
      </w:r>
      <w:r w:rsidR="007A67A3">
        <w:t>оссийской Федерации</w:t>
      </w:r>
    </w:p>
    <w:p w:rsidR="0028412A" w:rsidRPr="007A67A3" w:rsidRDefault="0028412A" w:rsidP="0028412A">
      <w:pPr>
        <w:jc w:val="center"/>
      </w:pPr>
    </w:p>
    <w:p w:rsidR="007A67A3" w:rsidRPr="007A67A3" w:rsidRDefault="007A67A3" w:rsidP="0028412A">
      <w:pPr>
        <w:pStyle w:val="9"/>
        <w:rPr>
          <w:b w:val="0"/>
          <w:i w:val="0"/>
        </w:rPr>
      </w:pPr>
      <w:r w:rsidRPr="007A67A3">
        <w:rPr>
          <w:b w:val="0"/>
          <w:i w:val="0"/>
        </w:rPr>
        <w:t>Федеральное государственное бюджетное образовательное учреждение</w:t>
      </w:r>
    </w:p>
    <w:p w:rsidR="007A67A3" w:rsidRPr="007A67A3" w:rsidRDefault="007A67A3" w:rsidP="0028412A">
      <w:pPr>
        <w:pStyle w:val="9"/>
        <w:rPr>
          <w:b w:val="0"/>
          <w:i w:val="0"/>
        </w:rPr>
      </w:pPr>
      <w:r w:rsidRPr="007A67A3"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 w:rsidRPr="007A67A3">
        <w:rPr>
          <w:b w:val="0"/>
          <w:i w:val="0"/>
        </w:rPr>
        <w:t>ысшего профессионального образования</w:t>
      </w:r>
    </w:p>
    <w:p w:rsidR="007A67A3" w:rsidRDefault="007A67A3" w:rsidP="007A67A3">
      <w:pPr>
        <w:pStyle w:val="9"/>
        <w:rPr>
          <w:b w:val="0"/>
          <w:i w:val="0"/>
        </w:rPr>
      </w:pPr>
    </w:p>
    <w:p w:rsidR="0028412A" w:rsidRPr="007A67A3" w:rsidRDefault="007A67A3" w:rsidP="007A67A3">
      <w:pPr>
        <w:pStyle w:val="9"/>
        <w:rPr>
          <w:b w:val="0"/>
          <w:i w:val="0"/>
        </w:rPr>
      </w:pPr>
      <w:r>
        <w:rPr>
          <w:b w:val="0"/>
          <w:i w:val="0"/>
        </w:rPr>
        <w:t>«</w:t>
      </w:r>
      <w:r w:rsidR="0028412A" w:rsidRPr="007A67A3">
        <w:rPr>
          <w:b w:val="0"/>
          <w:i w:val="0"/>
        </w:rPr>
        <w:t>Н</w:t>
      </w:r>
      <w:r>
        <w:rPr>
          <w:b w:val="0"/>
          <w:i w:val="0"/>
        </w:rPr>
        <w:t>овосибирский государственный технический университет</w:t>
      </w:r>
      <w:r>
        <w:t>»</w:t>
      </w:r>
    </w:p>
    <w:p w:rsidR="0028412A" w:rsidRPr="007A67A3" w:rsidRDefault="0028412A" w:rsidP="0028412A">
      <w:pPr>
        <w:jc w:val="center"/>
      </w:pPr>
    </w:p>
    <w:p w:rsidR="0028412A" w:rsidRPr="007A67A3" w:rsidRDefault="0028412A" w:rsidP="0028412A">
      <w:pPr>
        <w:jc w:val="center"/>
      </w:pPr>
    </w:p>
    <w:p w:rsidR="00E65803" w:rsidRPr="00945E64" w:rsidRDefault="00E65803" w:rsidP="00E65803">
      <w:pPr>
        <w:pStyle w:val="8"/>
        <w:rPr>
          <w:i w:val="0"/>
        </w:rPr>
      </w:pPr>
      <w:r w:rsidRPr="007A67A3">
        <w:rPr>
          <w:i w:val="0"/>
        </w:rPr>
        <w:t>К</w:t>
      </w:r>
      <w:r w:rsidR="007A67A3">
        <w:rPr>
          <w:i w:val="0"/>
        </w:rPr>
        <w:t>афедра</w:t>
      </w:r>
      <w:r w:rsidRPr="007A67A3">
        <w:rPr>
          <w:i w:val="0"/>
        </w:rPr>
        <w:t xml:space="preserve"> </w:t>
      </w:r>
      <w:r w:rsidR="00945E64">
        <w:rPr>
          <w:i w:val="0"/>
        </w:rPr>
        <w:t>систем сбора и обработки данных</w:t>
      </w:r>
    </w:p>
    <w:p w:rsidR="0028412A" w:rsidRPr="007A67A3" w:rsidRDefault="0028412A" w:rsidP="0028412A">
      <w:pPr>
        <w:jc w:val="center"/>
      </w:pPr>
    </w:p>
    <w:p w:rsidR="00E65803" w:rsidRPr="007A67A3" w:rsidRDefault="00E65803" w:rsidP="0028412A">
      <w:pPr>
        <w:jc w:val="center"/>
      </w:pPr>
    </w:p>
    <w:p w:rsidR="00E65803" w:rsidRDefault="00E65803" w:rsidP="0028412A">
      <w:pPr>
        <w:jc w:val="center"/>
        <w:rPr>
          <w:b/>
          <w:i/>
        </w:rPr>
      </w:pPr>
    </w:p>
    <w:p w:rsidR="00E65803" w:rsidRDefault="00E65803" w:rsidP="0028412A">
      <w:pPr>
        <w:jc w:val="center"/>
        <w:rPr>
          <w:b/>
          <w:i/>
        </w:rPr>
      </w:pPr>
    </w:p>
    <w:p w:rsidR="00F31B97" w:rsidRDefault="00F31B97" w:rsidP="0028412A">
      <w:pPr>
        <w:jc w:val="center"/>
        <w:rPr>
          <w:b/>
          <w:i/>
        </w:rPr>
      </w:pPr>
    </w:p>
    <w:p w:rsidR="00E65803" w:rsidRDefault="00E65803" w:rsidP="0028412A">
      <w:pPr>
        <w:jc w:val="center"/>
        <w:rPr>
          <w:b/>
          <w:i/>
        </w:rPr>
      </w:pPr>
    </w:p>
    <w:p w:rsidR="00E65803" w:rsidRDefault="00E65803" w:rsidP="0028412A">
      <w:pPr>
        <w:jc w:val="center"/>
        <w:rPr>
          <w:b/>
          <w:i/>
        </w:rPr>
      </w:pPr>
    </w:p>
    <w:p w:rsidR="0028412A" w:rsidRDefault="0028412A" w:rsidP="0028412A">
      <w:pPr>
        <w:jc w:val="center"/>
        <w:rPr>
          <w:b/>
          <w:i/>
        </w:rPr>
      </w:pPr>
    </w:p>
    <w:p w:rsidR="0028412A" w:rsidRDefault="0028412A" w:rsidP="0028412A">
      <w:pPr>
        <w:jc w:val="center"/>
        <w:rPr>
          <w:b/>
          <w:i/>
        </w:rPr>
      </w:pPr>
    </w:p>
    <w:p w:rsidR="0028412A" w:rsidRDefault="0028412A" w:rsidP="0028412A">
      <w:pPr>
        <w:jc w:val="center"/>
        <w:rPr>
          <w:b/>
          <w:i/>
        </w:rPr>
      </w:pPr>
    </w:p>
    <w:p w:rsidR="0028412A" w:rsidRDefault="0028412A" w:rsidP="0028412A">
      <w:pPr>
        <w:jc w:val="center"/>
        <w:rPr>
          <w:i/>
        </w:rPr>
      </w:pPr>
    </w:p>
    <w:p w:rsidR="0028412A" w:rsidRPr="00CD3702" w:rsidRDefault="002A33F5" w:rsidP="0028412A">
      <w:pPr>
        <w:jc w:val="center"/>
        <w:rPr>
          <w:sz w:val="40"/>
          <w:szCs w:val="40"/>
        </w:rPr>
      </w:pPr>
      <w:r w:rsidRPr="00CD3702">
        <w:rPr>
          <w:sz w:val="40"/>
          <w:szCs w:val="40"/>
        </w:rPr>
        <w:t>ПОЯСНИТЕЛЬНАЯ ЗАПИСКА</w:t>
      </w:r>
    </w:p>
    <w:p w:rsidR="005C0608" w:rsidRDefault="002A33F5" w:rsidP="002A33F5">
      <w:pPr>
        <w:pStyle w:val="8"/>
        <w:rPr>
          <w:sz w:val="32"/>
          <w:szCs w:val="32"/>
        </w:rPr>
      </w:pPr>
      <w:r>
        <w:rPr>
          <w:sz w:val="32"/>
          <w:szCs w:val="32"/>
        </w:rPr>
        <w:t>к к</w:t>
      </w:r>
      <w:r w:rsidR="00B03237" w:rsidRPr="00B03237">
        <w:rPr>
          <w:sz w:val="32"/>
          <w:szCs w:val="32"/>
        </w:rPr>
        <w:t>урсов</w:t>
      </w:r>
      <w:r>
        <w:rPr>
          <w:sz w:val="32"/>
          <w:szCs w:val="32"/>
        </w:rPr>
        <w:t>о</w:t>
      </w:r>
      <w:r w:rsidR="00233999">
        <w:rPr>
          <w:sz w:val="32"/>
          <w:szCs w:val="32"/>
        </w:rPr>
        <w:t>й</w:t>
      </w:r>
      <w:r w:rsidR="00B03237" w:rsidRPr="00B03237">
        <w:rPr>
          <w:sz w:val="32"/>
          <w:szCs w:val="32"/>
        </w:rPr>
        <w:t xml:space="preserve"> р</w:t>
      </w:r>
      <w:r w:rsidR="00233999">
        <w:rPr>
          <w:sz w:val="32"/>
          <w:szCs w:val="32"/>
        </w:rPr>
        <w:t xml:space="preserve">аботе </w:t>
      </w:r>
      <w:r w:rsidR="005C0608">
        <w:rPr>
          <w:sz w:val="32"/>
          <w:szCs w:val="32"/>
        </w:rPr>
        <w:t xml:space="preserve">по </w:t>
      </w:r>
      <w:r w:rsidR="00945E64">
        <w:rPr>
          <w:sz w:val="32"/>
          <w:szCs w:val="32"/>
        </w:rPr>
        <w:t>программированию</w:t>
      </w:r>
    </w:p>
    <w:p w:rsidR="002A33F5" w:rsidRDefault="005C0608" w:rsidP="002A33F5">
      <w:pPr>
        <w:pStyle w:val="8"/>
      </w:pPr>
      <w:r>
        <w:rPr>
          <w:sz w:val="32"/>
          <w:szCs w:val="32"/>
        </w:rPr>
        <w:t>на тему:</w:t>
      </w:r>
      <w:r w:rsidR="00233999">
        <w:rPr>
          <w:sz w:val="32"/>
          <w:szCs w:val="32"/>
        </w:rPr>
        <w:t xml:space="preserve"> «</w:t>
      </w:r>
      <w:r w:rsidR="00115E3B">
        <w:rPr>
          <w:sz w:val="32"/>
          <w:szCs w:val="32"/>
        </w:rPr>
        <w:t>Менеджер задач</w:t>
      </w:r>
      <w:r w:rsidR="00233999">
        <w:rPr>
          <w:sz w:val="32"/>
          <w:szCs w:val="32"/>
        </w:rPr>
        <w:t>»</w:t>
      </w:r>
      <w:r w:rsidR="0028412A">
        <w:t xml:space="preserve"> </w:t>
      </w:r>
    </w:p>
    <w:p w:rsidR="0028412A" w:rsidRDefault="0028412A" w:rsidP="0028412A">
      <w:pPr>
        <w:rPr>
          <w:i/>
        </w:rPr>
      </w:pPr>
    </w:p>
    <w:p w:rsidR="0028412A" w:rsidRDefault="0028412A" w:rsidP="0028412A">
      <w:pPr>
        <w:rPr>
          <w:i/>
        </w:rPr>
      </w:pPr>
    </w:p>
    <w:p w:rsidR="0028412A" w:rsidRPr="00512246" w:rsidRDefault="0028412A" w:rsidP="0028412A">
      <w:pPr>
        <w:rPr>
          <w:i/>
        </w:rPr>
      </w:pPr>
    </w:p>
    <w:p w:rsidR="0028412A" w:rsidRPr="00512246" w:rsidRDefault="0028412A" w:rsidP="0028412A">
      <w:pPr>
        <w:rPr>
          <w:i/>
        </w:rPr>
      </w:pPr>
    </w:p>
    <w:p w:rsidR="0028412A" w:rsidRPr="00512246" w:rsidRDefault="0028412A" w:rsidP="0028412A">
      <w:pPr>
        <w:rPr>
          <w:i/>
        </w:rPr>
      </w:pPr>
    </w:p>
    <w:p w:rsidR="0028412A" w:rsidRPr="00512246" w:rsidRDefault="0028412A" w:rsidP="0028412A">
      <w:pPr>
        <w:rPr>
          <w:i/>
        </w:rPr>
      </w:pPr>
    </w:p>
    <w:p w:rsidR="0028412A" w:rsidRPr="00512246" w:rsidRDefault="0028412A" w:rsidP="0028412A">
      <w:pPr>
        <w:rPr>
          <w:i/>
        </w:rPr>
      </w:pPr>
    </w:p>
    <w:p w:rsidR="005C0608" w:rsidRPr="00233999" w:rsidRDefault="005C0608" w:rsidP="0028412A">
      <w:pPr>
        <w:ind w:right="-143"/>
      </w:pPr>
      <w:r w:rsidRPr="00233999">
        <w:t>Автор проекта</w:t>
      </w:r>
      <w:r w:rsidR="00F929D2" w:rsidRPr="00233999">
        <w:t>:</w:t>
      </w:r>
      <w:r w:rsidR="00CA7F04" w:rsidRPr="00CA7F04">
        <w:t xml:space="preserve"> </w:t>
      </w:r>
      <w:r w:rsidR="00115E3B">
        <w:t>Панков М. Ю</w:t>
      </w:r>
      <w:r w:rsidR="00DD0342">
        <w:t>.</w:t>
      </w:r>
    </w:p>
    <w:p w:rsidR="00233999" w:rsidRPr="00233999" w:rsidRDefault="005C0608" w:rsidP="005C0608">
      <w:r w:rsidRPr="00233999">
        <w:t>Специальность</w:t>
      </w:r>
      <w:r w:rsidR="00233999" w:rsidRPr="00233999">
        <w:t>:</w:t>
      </w:r>
      <w:r w:rsidRPr="00233999">
        <w:t xml:space="preserve"> </w:t>
      </w:r>
    </w:p>
    <w:p w:rsidR="005C0608" w:rsidRPr="00233999" w:rsidRDefault="00945E64" w:rsidP="005C0608">
      <w:r>
        <w:t>Информационные системы и технологии</w:t>
      </w:r>
    </w:p>
    <w:p w:rsidR="007A67A3" w:rsidRPr="00233999" w:rsidRDefault="00F929D2" w:rsidP="0028412A">
      <w:r w:rsidRPr="00233999">
        <w:t>Группа:</w:t>
      </w:r>
      <w:r w:rsidR="00233999" w:rsidRPr="00233999">
        <w:t xml:space="preserve"> </w:t>
      </w:r>
      <w:r w:rsidR="00115E3B">
        <w:t>АТ-6</w:t>
      </w:r>
      <w:r w:rsidR="00945E64">
        <w:t>3</w:t>
      </w:r>
    </w:p>
    <w:p w:rsidR="007A67A3" w:rsidRPr="00233999" w:rsidRDefault="002A33F5" w:rsidP="0028412A">
      <w:r w:rsidRPr="00233999">
        <w:t>Факультет:</w:t>
      </w:r>
      <w:r w:rsidR="00233999" w:rsidRPr="00233999">
        <w:t xml:space="preserve"> </w:t>
      </w:r>
      <w:r w:rsidR="00945E64">
        <w:t>АВТФ</w:t>
      </w:r>
    </w:p>
    <w:p w:rsidR="00D04F50" w:rsidRDefault="00D04F50" w:rsidP="0028412A"/>
    <w:p w:rsidR="00233999" w:rsidRDefault="00F929D2" w:rsidP="0028412A">
      <w:r w:rsidRPr="00233999">
        <w:t>Руководитель</w:t>
      </w:r>
      <w:r w:rsidR="007A67A3" w:rsidRPr="00233999">
        <w:t>:</w:t>
      </w:r>
      <w:r w:rsidR="00945E64">
        <w:t xml:space="preserve"> </w:t>
      </w:r>
      <w:r w:rsidR="00115E3B">
        <w:t>Черкашин С</w:t>
      </w:r>
      <w:r w:rsidR="00945E64">
        <w:t>. В.</w:t>
      </w:r>
    </w:p>
    <w:p w:rsidR="00115E3B" w:rsidRPr="00945E64" w:rsidRDefault="00115E3B" w:rsidP="0028412A">
      <w:r>
        <w:t>Воронов В. В.</w:t>
      </w:r>
    </w:p>
    <w:p w:rsidR="00115D09" w:rsidRPr="00730207" w:rsidRDefault="00115D09" w:rsidP="0028412A"/>
    <w:p w:rsidR="0028412A" w:rsidRDefault="0028412A" w:rsidP="005C75DB">
      <w:pPr>
        <w:rPr>
          <w:i/>
        </w:rPr>
      </w:pPr>
    </w:p>
    <w:p w:rsidR="007A67A3" w:rsidRDefault="007A67A3" w:rsidP="00F929D2">
      <w:pPr>
        <w:pStyle w:val="a5"/>
        <w:tabs>
          <w:tab w:val="left" w:pos="5103"/>
        </w:tabs>
        <w:rPr>
          <w:rFonts w:ascii="Times New Roman" w:hAnsi="Times New Roman"/>
          <w:lang w:val="ru-RU"/>
        </w:rPr>
      </w:pPr>
    </w:p>
    <w:p w:rsidR="00F929D2" w:rsidRDefault="00F929D2" w:rsidP="0028412A">
      <w:pPr>
        <w:tabs>
          <w:tab w:val="left" w:pos="5103"/>
        </w:tabs>
        <w:rPr>
          <w:i/>
        </w:rPr>
      </w:pPr>
    </w:p>
    <w:p w:rsidR="0028412A" w:rsidRDefault="0028412A" w:rsidP="0028412A"/>
    <w:p w:rsidR="00D04F50" w:rsidRDefault="00D04F50" w:rsidP="0028412A"/>
    <w:p w:rsidR="0028412A" w:rsidRPr="00512246" w:rsidRDefault="0028412A" w:rsidP="0028412A">
      <w:pPr>
        <w:jc w:val="center"/>
        <w:rPr>
          <w:i/>
          <w:sz w:val="20"/>
        </w:rPr>
      </w:pPr>
    </w:p>
    <w:p w:rsidR="00680AFA" w:rsidRDefault="0028412A" w:rsidP="0028412A">
      <w:pPr>
        <w:jc w:val="center"/>
        <w:rPr>
          <w:szCs w:val="28"/>
        </w:rPr>
      </w:pPr>
      <w:r w:rsidRPr="00CA7F04">
        <w:rPr>
          <w:szCs w:val="28"/>
        </w:rPr>
        <w:t xml:space="preserve">Новосибирск </w:t>
      </w:r>
    </w:p>
    <w:p w:rsidR="00367996" w:rsidRPr="00115E3B" w:rsidRDefault="0028412A" w:rsidP="00115E3B">
      <w:pPr>
        <w:jc w:val="center"/>
        <w:rPr>
          <w:szCs w:val="28"/>
        </w:rPr>
      </w:pPr>
      <w:r w:rsidRPr="00CA7F04">
        <w:rPr>
          <w:szCs w:val="28"/>
        </w:rPr>
        <w:t>201</w:t>
      </w:r>
      <w:r w:rsidR="00945E64">
        <w:rPr>
          <w:szCs w:val="28"/>
        </w:rPr>
        <w:t>7</w:t>
      </w:r>
      <w:r w:rsidR="007A67A3" w:rsidRPr="00CA7F04">
        <w:rPr>
          <w:szCs w:val="28"/>
        </w:rPr>
        <w:t> </w:t>
      </w:r>
      <w:r w:rsidRPr="00CA7F04">
        <w:rPr>
          <w:szCs w:val="28"/>
        </w:rPr>
        <w:t>г.</w:t>
      </w:r>
    </w:p>
    <w:p w:rsidR="00273370" w:rsidRDefault="00273370" w:rsidP="00115E3B">
      <w:pPr>
        <w:rPr>
          <w:szCs w:val="28"/>
        </w:rPr>
      </w:pPr>
    </w:p>
    <w:p w:rsidR="00841CF4" w:rsidRPr="00841CF4" w:rsidRDefault="00841CF4" w:rsidP="00841CF4">
      <w:pPr>
        <w:pStyle w:val="7"/>
        <w:rPr>
          <w:sz w:val="32"/>
        </w:rPr>
      </w:pPr>
      <w:r w:rsidRPr="00841CF4">
        <w:rPr>
          <w:sz w:val="32"/>
        </w:rPr>
        <w:t>Техническое Задание</w:t>
      </w:r>
      <w:r w:rsidRPr="0018323A">
        <w:rPr>
          <w:sz w:val="32"/>
        </w:rPr>
        <w:t>:</w:t>
      </w:r>
    </w:p>
    <w:p w:rsidR="00841CF4" w:rsidRDefault="00841CF4" w:rsidP="00841CF4"/>
    <w:p w:rsidR="00300C47" w:rsidRPr="00FA7B3C" w:rsidRDefault="00300C47" w:rsidP="00841CF4">
      <w:r>
        <w:tab/>
      </w:r>
    </w:p>
    <w:p w:rsidR="00841CF4" w:rsidRPr="001D26EA" w:rsidRDefault="008E7F32" w:rsidP="00841CF4">
      <w:pPr>
        <w:spacing w:after="160"/>
        <w:ind w:firstLine="709"/>
        <w:jc w:val="left"/>
        <w:rPr>
          <w:sz w:val="24"/>
          <w:szCs w:val="22"/>
        </w:rPr>
      </w:pPr>
      <w:r w:rsidRPr="001D26EA">
        <w:rPr>
          <w:sz w:val="24"/>
          <w:szCs w:val="22"/>
        </w:rPr>
        <w:t xml:space="preserve">Создание </w:t>
      </w:r>
      <w:r w:rsidR="00115E3B">
        <w:rPr>
          <w:sz w:val="24"/>
          <w:szCs w:val="22"/>
        </w:rPr>
        <w:t>Менеджера задач</w:t>
      </w:r>
      <w:r w:rsidRPr="001D26EA">
        <w:rPr>
          <w:sz w:val="24"/>
          <w:szCs w:val="22"/>
        </w:rPr>
        <w:t xml:space="preserve">, с </w:t>
      </w:r>
      <w:r w:rsidR="00691A34">
        <w:rPr>
          <w:sz w:val="24"/>
          <w:szCs w:val="22"/>
        </w:rPr>
        <w:t>приведенными ниже функциями и информацией.</w:t>
      </w:r>
    </w:p>
    <w:p w:rsidR="00841CF4" w:rsidRPr="001D26EA" w:rsidRDefault="00841CF4" w:rsidP="00841CF4">
      <w:pPr>
        <w:spacing w:after="160"/>
        <w:jc w:val="left"/>
        <w:rPr>
          <w:szCs w:val="24"/>
        </w:rPr>
      </w:pPr>
      <w:r w:rsidRPr="001D26EA">
        <w:rPr>
          <w:b/>
          <w:bCs/>
          <w:color w:val="000000"/>
          <w:sz w:val="24"/>
          <w:szCs w:val="22"/>
        </w:rPr>
        <w:t>Функции</w:t>
      </w:r>
    </w:p>
    <w:p w:rsidR="00841CF4" w:rsidRPr="00414DD6" w:rsidRDefault="00115E3B" w:rsidP="00414DD6">
      <w:pPr>
        <w:pStyle w:val="a6"/>
        <w:numPr>
          <w:ilvl w:val="0"/>
          <w:numId w:val="16"/>
        </w:numPr>
        <w:spacing w:after="160"/>
        <w:jc w:val="left"/>
        <w:rPr>
          <w:szCs w:val="24"/>
        </w:rPr>
      </w:pPr>
      <w:r w:rsidRPr="00414DD6">
        <w:rPr>
          <w:color w:val="000000"/>
          <w:sz w:val="24"/>
          <w:szCs w:val="22"/>
        </w:rPr>
        <w:t>Поиск процесса</w:t>
      </w:r>
    </w:p>
    <w:p w:rsidR="00841CF4" w:rsidRPr="00414DD6" w:rsidRDefault="00115E3B" w:rsidP="00414DD6">
      <w:pPr>
        <w:pStyle w:val="a6"/>
        <w:numPr>
          <w:ilvl w:val="0"/>
          <w:numId w:val="16"/>
        </w:numPr>
        <w:spacing w:after="160"/>
        <w:jc w:val="left"/>
        <w:rPr>
          <w:color w:val="000000"/>
          <w:sz w:val="24"/>
          <w:szCs w:val="22"/>
        </w:rPr>
      </w:pPr>
      <w:r w:rsidRPr="00414DD6">
        <w:rPr>
          <w:color w:val="000000"/>
          <w:sz w:val="24"/>
          <w:szCs w:val="22"/>
        </w:rPr>
        <w:t>Удаление процесса</w:t>
      </w:r>
    </w:p>
    <w:p w:rsidR="00B8455B" w:rsidRDefault="00841CF4" w:rsidP="00115E3B">
      <w:pPr>
        <w:spacing w:after="160"/>
        <w:jc w:val="left"/>
        <w:rPr>
          <w:color w:val="000000"/>
          <w:sz w:val="24"/>
          <w:szCs w:val="22"/>
        </w:rPr>
      </w:pPr>
      <w:r w:rsidRPr="001D26EA">
        <w:rPr>
          <w:color w:val="000000"/>
          <w:sz w:val="24"/>
          <w:szCs w:val="22"/>
        </w:rPr>
        <w:tab/>
      </w:r>
      <w:r w:rsidR="00F35D2D">
        <w:rPr>
          <w:color w:val="000000"/>
          <w:sz w:val="24"/>
          <w:szCs w:val="22"/>
        </w:rPr>
        <w:t xml:space="preserve"> </w:t>
      </w:r>
    </w:p>
    <w:p w:rsidR="00841CF4" w:rsidRDefault="00841CF4" w:rsidP="00433DDE">
      <w:pPr>
        <w:rPr>
          <w:szCs w:val="28"/>
        </w:rPr>
      </w:pPr>
    </w:p>
    <w:p w:rsidR="00841CF4" w:rsidRDefault="00841CF4" w:rsidP="00841CF4">
      <w:pPr>
        <w:pStyle w:val="7"/>
        <w:rPr>
          <w:sz w:val="32"/>
        </w:rPr>
      </w:pPr>
      <w:r w:rsidRPr="00841CF4">
        <w:rPr>
          <w:sz w:val="32"/>
        </w:rPr>
        <w:t>Описание разрабатываемой программы</w:t>
      </w:r>
    </w:p>
    <w:p w:rsidR="001D26EA" w:rsidRDefault="001D26EA" w:rsidP="001D26EA">
      <w:pPr>
        <w:rPr>
          <w:sz w:val="24"/>
        </w:rPr>
      </w:pPr>
    </w:p>
    <w:p w:rsidR="001D26EA" w:rsidRDefault="001D26EA" w:rsidP="001D26EA">
      <w:pPr>
        <w:rPr>
          <w:sz w:val="24"/>
        </w:rPr>
      </w:pPr>
      <w:r w:rsidRPr="001D26EA">
        <w:rPr>
          <w:sz w:val="24"/>
        </w:rPr>
        <w:t>Скриншот:</w:t>
      </w:r>
    </w:p>
    <w:p w:rsidR="001D26EA" w:rsidRPr="001D26EA" w:rsidRDefault="001D26EA" w:rsidP="001D26EA">
      <w:pPr>
        <w:rPr>
          <w:sz w:val="24"/>
        </w:rPr>
      </w:pPr>
    </w:p>
    <w:p w:rsidR="00304C50" w:rsidRDefault="00115E3B" w:rsidP="00304C50">
      <w:r>
        <w:rPr>
          <w:noProof/>
        </w:rPr>
        <w:drawing>
          <wp:inline distT="0" distB="0" distL="0" distR="0" wp14:anchorId="4978B578" wp14:editId="74521FAC">
            <wp:extent cx="5940425" cy="3408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EA" w:rsidRDefault="00414DD6" w:rsidP="00691A34">
      <w:pPr>
        <w:jc w:val="left"/>
      </w:pPr>
      <w:r>
        <w:t>При запуске</w:t>
      </w:r>
      <w:r w:rsidRPr="00414DD6">
        <w:t>,</w:t>
      </w:r>
      <w:r>
        <w:t xml:space="preserve"> программа показывает нам </w:t>
      </w:r>
      <w:proofErr w:type="gramStart"/>
      <w:r>
        <w:t>все процессы</w:t>
      </w:r>
      <w:proofErr w:type="gramEnd"/>
      <w:r>
        <w:t xml:space="preserve"> запущенные на данном компьютере</w:t>
      </w:r>
      <w:r w:rsidRPr="00414DD6">
        <w:t>,</w:t>
      </w:r>
      <w:r>
        <w:t xml:space="preserve"> их имя</w:t>
      </w:r>
      <w:r w:rsidRPr="00414DD6">
        <w:t>,</w:t>
      </w:r>
      <w:r>
        <w:t xml:space="preserve"> </w:t>
      </w:r>
      <w:r>
        <w:rPr>
          <w:lang w:val="en-US"/>
        </w:rPr>
        <w:t>PID</w:t>
      </w:r>
      <w:r w:rsidRPr="00414DD6">
        <w:t>,</w:t>
      </w:r>
      <w:r>
        <w:t xml:space="preserve"> объем памяти</w:t>
      </w:r>
      <w:r w:rsidRPr="00414DD6">
        <w:t>,</w:t>
      </w:r>
      <w:r>
        <w:t xml:space="preserve"> выделяемой для каждого </w:t>
      </w:r>
      <w:proofErr w:type="spellStart"/>
      <w:r>
        <w:t>прцесса</w:t>
      </w:r>
      <w:proofErr w:type="spellEnd"/>
      <w:r w:rsidRPr="00414DD6">
        <w:t>,</w:t>
      </w:r>
      <w:r>
        <w:t xml:space="preserve"> и ответ процесса.</w:t>
      </w: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  <w:r>
        <w:t>Программа</w:t>
      </w:r>
      <w:r w:rsidRPr="00414DD6">
        <w:t>,</w:t>
      </w:r>
      <w:r>
        <w:t xml:space="preserve"> как было уже выше сказано имеет 2 функции, первая это поиск процесса</w:t>
      </w:r>
      <w:r w:rsidRPr="00414DD6">
        <w:t xml:space="preserve">, </w:t>
      </w:r>
      <w:r>
        <w:t>вторая это его удаление.</w:t>
      </w: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  <w:r>
        <w:t>Поиск осуществляется по названию процесса</w:t>
      </w:r>
      <w:r w:rsidRPr="00414DD6">
        <w:t>,</w:t>
      </w:r>
      <w:r>
        <w:t xml:space="preserve"> либо по другим данным.</w:t>
      </w: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  <w:r>
        <w:t>Рассмотрим на примере. Я открою блокнот</w:t>
      </w:r>
      <w:r w:rsidRPr="00414DD6">
        <w:t>,</w:t>
      </w:r>
      <w:r>
        <w:t xml:space="preserve"> в списке процессов он будет называться </w:t>
      </w:r>
      <w:r>
        <w:rPr>
          <w:lang w:val="en-US"/>
        </w:rPr>
        <w:t>notepad</w:t>
      </w:r>
      <w:r w:rsidRPr="00414DD6">
        <w:t>,</w:t>
      </w:r>
      <w:r>
        <w:t xml:space="preserve"> и на его примере покажу поиск процесса</w:t>
      </w:r>
      <w:r w:rsidRPr="00414DD6">
        <w:t>.</w:t>
      </w: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  <w:rPr>
          <w:lang w:val="en-US"/>
        </w:rPr>
      </w:pPr>
      <w:r>
        <w:lastRenderedPageBreak/>
        <w:t>Скриншот</w:t>
      </w:r>
      <w:r>
        <w:rPr>
          <w:lang w:val="en-US"/>
        </w:rPr>
        <w:t>:</w:t>
      </w:r>
    </w:p>
    <w:p w:rsidR="00414DD6" w:rsidRPr="00414DD6" w:rsidRDefault="00414DD6" w:rsidP="00691A34">
      <w:pPr>
        <w:jc w:val="left"/>
        <w:rPr>
          <w:sz w:val="24"/>
          <w:szCs w:val="24"/>
          <w:lang w:val="en-US"/>
        </w:rPr>
      </w:pPr>
    </w:p>
    <w:p w:rsidR="00FA7B3C" w:rsidRDefault="00414DD6" w:rsidP="00741211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5A1E66C2" wp14:editId="2B72860B">
            <wp:extent cx="5940425" cy="34086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11" w:rsidRPr="00741211" w:rsidRDefault="00741211" w:rsidP="00741211">
      <w:pPr>
        <w:jc w:val="left"/>
        <w:rPr>
          <w:sz w:val="24"/>
          <w:szCs w:val="24"/>
        </w:rPr>
      </w:pPr>
    </w:p>
    <w:p w:rsidR="001D26EA" w:rsidRPr="00002EC3" w:rsidRDefault="001D26EA" w:rsidP="00FC71EC">
      <w:pPr>
        <w:pStyle w:val="a6"/>
        <w:jc w:val="left"/>
        <w:rPr>
          <w:sz w:val="24"/>
          <w:szCs w:val="24"/>
        </w:rPr>
      </w:pPr>
    </w:p>
    <w:p w:rsidR="001D26EA" w:rsidRDefault="00414DD6" w:rsidP="00FC71EC">
      <w:pPr>
        <w:pStyle w:val="a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акже после завершения поиска нам будет показан </w:t>
      </w:r>
      <w:proofErr w:type="spellStart"/>
      <w:proofErr w:type="gramStart"/>
      <w:r>
        <w:rPr>
          <w:sz w:val="24"/>
          <w:szCs w:val="24"/>
          <w:lang w:val="en-US"/>
        </w:rPr>
        <w:t>messagebox</w:t>
      </w:r>
      <w:proofErr w:type="spellEnd"/>
      <w:r w:rsidRPr="00414DD6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c</w:t>
      </w:r>
      <w:proofErr w:type="gramEnd"/>
      <w:r w:rsidRPr="00414DD6">
        <w:rPr>
          <w:sz w:val="24"/>
          <w:szCs w:val="24"/>
        </w:rPr>
        <w:t xml:space="preserve"> </w:t>
      </w:r>
      <w:r>
        <w:rPr>
          <w:sz w:val="24"/>
          <w:szCs w:val="24"/>
        </w:rPr>
        <w:t>счетчиком кол-ва элементов подходящих под условие поиска.</w:t>
      </w:r>
    </w:p>
    <w:p w:rsidR="00414DD6" w:rsidRDefault="00414DD6" w:rsidP="00FC71EC">
      <w:pPr>
        <w:pStyle w:val="a6"/>
        <w:jc w:val="left"/>
        <w:rPr>
          <w:sz w:val="24"/>
          <w:szCs w:val="24"/>
        </w:rPr>
      </w:pPr>
    </w:p>
    <w:p w:rsidR="00E901AE" w:rsidRDefault="00E901AE" w:rsidP="00FC71EC">
      <w:pPr>
        <w:pStyle w:val="a6"/>
        <w:jc w:val="left"/>
        <w:rPr>
          <w:sz w:val="24"/>
          <w:szCs w:val="24"/>
        </w:rPr>
      </w:pPr>
    </w:p>
    <w:p w:rsidR="00E901AE" w:rsidRDefault="00E901AE" w:rsidP="00E901AE">
      <w:pPr>
        <w:pStyle w:val="a6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Удаление процесса</w:t>
      </w:r>
    </w:p>
    <w:p w:rsidR="00E901AE" w:rsidRDefault="00E901AE" w:rsidP="00E901AE">
      <w:pPr>
        <w:pStyle w:val="a6"/>
        <w:ind w:left="1065"/>
        <w:jc w:val="left"/>
        <w:rPr>
          <w:sz w:val="24"/>
          <w:szCs w:val="24"/>
        </w:rPr>
      </w:pPr>
    </w:p>
    <w:p w:rsidR="00E901AE" w:rsidRPr="00E901AE" w:rsidRDefault="00E901AE" w:rsidP="00E901AE">
      <w:pPr>
        <w:pStyle w:val="a6"/>
        <w:ind w:left="1065"/>
        <w:jc w:val="left"/>
        <w:rPr>
          <w:sz w:val="24"/>
          <w:szCs w:val="24"/>
        </w:rPr>
      </w:pPr>
      <w:r>
        <w:rPr>
          <w:sz w:val="24"/>
          <w:szCs w:val="24"/>
        </w:rPr>
        <w:t>Удаление процесса в моей программе происходит по индексу в списке процессов. Также на примере блокнота рассмотрим удаление процесса из списка.</w:t>
      </w:r>
    </w:p>
    <w:p w:rsidR="00E901AE" w:rsidRPr="00E901AE" w:rsidRDefault="00E901AE" w:rsidP="00E901AE">
      <w:pPr>
        <w:jc w:val="left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F796E5" wp14:editId="34D0A0FF">
            <wp:extent cx="5940425" cy="34023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EA" w:rsidRPr="00414DD6" w:rsidRDefault="001D26EA" w:rsidP="00414DD6">
      <w:pPr>
        <w:jc w:val="left"/>
        <w:rPr>
          <w:sz w:val="24"/>
          <w:szCs w:val="24"/>
        </w:rPr>
      </w:pPr>
    </w:p>
    <w:p w:rsidR="001D26EA" w:rsidRDefault="001D26EA" w:rsidP="00FC71EC">
      <w:pPr>
        <w:pStyle w:val="a6"/>
        <w:jc w:val="left"/>
      </w:pPr>
    </w:p>
    <w:p w:rsidR="001D26EA" w:rsidRDefault="00E901AE" w:rsidP="00FC71EC">
      <w:pPr>
        <w:pStyle w:val="a6"/>
        <w:jc w:val="left"/>
      </w:pPr>
      <w:r>
        <w:lastRenderedPageBreak/>
        <w:t xml:space="preserve">Тут также появляется </w:t>
      </w:r>
      <w:proofErr w:type="spellStart"/>
      <w:r>
        <w:rPr>
          <w:lang w:val="en-US"/>
        </w:rPr>
        <w:t>messegebox</w:t>
      </w:r>
      <w:proofErr w:type="spellEnd"/>
      <w:r w:rsidRPr="00E901AE">
        <w:t xml:space="preserve"> </w:t>
      </w:r>
      <w:r>
        <w:t>в котором нас спрашивают закрыть данный процесс или же нет.</w:t>
      </w:r>
    </w:p>
    <w:p w:rsidR="00E901AE" w:rsidRDefault="00E901AE" w:rsidP="00FC71EC">
      <w:pPr>
        <w:pStyle w:val="a6"/>
        <w:jc w:val="left"/>
      </w:pPr>
    </w:p>
    <w:p w:rsidR="00E901AE" w:rsidRPr="00E901AE" w:rsidRDefault="00E901AE" w:rsidP="00FC71EC">
      <w:pPr>
        <w:pStyle w:val="a6"/>
        <w:jc w:val="left"/>
      </w:pPr>
      <w:r>
        <w:t xml:space="preserve">После нажатия </w:t>
      </w:r>
      <w:r w:rsidRPr="00E901AE">
        <w:t>“</w:t>
      </w:r>
      <w:proofErr w:type="gramStart"/>
      <w:r>
        <w:t>Да</w:t>
      </w:r>
      <w:r w:rsidRPr="00E901AE">
        <w:t>”</w:t>
      </w:r>
      <w:r>
        <w:t xml:space="preserve">  процесс</w:t>
      </w:r>
      <w:proofErr w:type="gramEnd"/>
      <w:r>
        <w:t xml:space="preserve"> закрылся и это можно проверить его отсутствием в списке процессов.</w:t>
      </w:r>
    </w:p>
    <w:p w:rsidR="001D26EA" w:rsidRDefault="00E901AE" w:rsidP="00E901AE">
      <w:pPr>
        <w:jc w:val="left"/>
      </w:pPr>
      <w:r>
        <w:rPr>
          <w:noProof/>
        </w:rPr>
        <w:drawing>
          <wp:inline distT="0" distB="0" distL="0" distR="0" wp14:anchorId="51D1117C" wp14:editId="553FC38D">
            <wp:extent cx="5940425" cy="3415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EA" w:rsidRDefault="001D26EA" w:rsidP="00FC71EC">
      <w:pPr>
        <w:pStyle w:val="a6"/>
        <w:jc w:val="left"/>
      </w:pPr>
    </w:p>
    <w:p w:rsidR="00304C50" w:rsidRDefault="00304C50" w:rsidP="00741211">
      <w:pPr>
        <w:jc w:val="left"/>
      </w:pPr>
    </w:p>
    <w:p w:rsidR="00304C50" w:rsidRDefault="00304C50" w:rsidP="00304C50">
      <w:pPr>
        <w:pStyle w:val="7"/>
      </w:pPr>
    </w:p>
    <w:p w:rsidR="00304C50" w:rsidRPr="001147F7" w:rsidRDefault="00304C50" w:rsidP="00304C50">
      <w:pPr>
        <w:pStyle w:val="7"/>
        <w:rPr>
          <w:sz w:val="32"/>
          <w:lang w:val="en-US"/>
        </w:rPr>
      </w:pPr>
      <w:r w:rsidRPr="00304C50">
        <w:rPr>
          <w:sz w:val="32"/>
        </w:rPr>
        <w:t>Приложения</w:t>
      </w:r>
    </w:p>
    <w:p w:rsidR="00304C50" w:rsidRPr="001147F7" w:rsidRDefault="00304C50" w:rsidP="00304C50">
      <w:pPr>
        <w:rPr>
          <w:rStyle w:val="af4"/>
        </w:rPr>
      </w:pPr>
      <w:r w:rsidRPr="001147F7">
        <w:rPr>
          <w:lang w:val="en-US"/>
        </w:rPr>
        <w:tab/>
      </w:r>
      <w:r w:rsidR="00741211">
        <w:t>Класс</w:t>
      </w:r>
      <w:r w:rsidR="00741211" w:rsidRPr="001147F7">
        <w:rPr>
          <w:lang w:val="en-US"/>
        </w:rPr>
        <w:t xml:space="preserve"> </w:t>
      </w:r>
      <w:r w:rsidR="00741211">
        <w:t>камня</w:t>
      </w:r>
      <w:r w:rsidR="00741211" w:rsidRPr="001147F7">
        <w:rPr>
          <w:lang w:val="en-US"/>
        </w:rPr>
        <w:t xml:space="preserve"> </w:t>
      </w:r>
      <w:r w:rsidR="00741211">
        <w:rPr>
          <w:lang w:val="en-US"/>
        </w:rPr>
        <w:t>Stone</w:t>
      </w:r>
      <w:r w:rsidR="00741211" w:rsidRPr="001147F7">
        <w:rPr>
          <w:lang w:val="en-US"/>
        </w:rPr>
        <w:t>:</w:t>
      </w:r>
    </w:p>
    <w:p w:rsidR="00304C50" w:rsidRPr="001147F7" w:rsidRDefault="00304C50" w:rsidP="00304C50">
      <w:pPr>
        <w:rPr>
          <w:rStyle w:val="af4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Manager</w:t>
      </w:r>
      <w:proofErr w:type="spellEnd"/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[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esse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</w:t>
      </w:r>
      <w:proofErr w:type="spellEnd"/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GetProcesse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nvert.ToInt32(label2.Tex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c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яем, были ли запущены или завершены новые процессы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Clear(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(</w:t>
      </w:r>
      <w:proofErr w:type="gramEnd"/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а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\t    \t      \t Ответ процесс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\t   \t   \t         Объем выделяемой памяти в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байта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\t   \t   \t Имя процесс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.Length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(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+1)+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Id + 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\t    \t    | \t \t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ponding +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\t    \t    | \t \t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WorkingSet64 + 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\t    \t    | \t \t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Name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ить имя процесса в список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listBox1.Items.Add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oc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[i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.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d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istBox1.Items.Add(</w:t>
      </w:r>
      <w:proofErr w:type="spellStart"/>
      <w:proofErr w:type="gramEnd"/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ocs</w:t>
      </w:r>
      <w:proofErr w:type="spellEnd"/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spellStart"/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.WorkingSet64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2.Text = </w:t>
      </w:r>
      <w:proofErr w:type="spellStart"/>
      <w:proofErr w:type="gram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.Length.ToString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Process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оверяем каждую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кунду  изменениями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списке процессов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esse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вершить данный процесс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MessageBoxDefaultButton.Button1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Ye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listBox1.SelectedIndex-1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il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вершаем процесс, соответствующий выбранному индексу в списке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llProcessToolStripMenuItem_Click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</w:t>
      </w:r>
      <w:proofErr w:type="spellEnd"/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istBox1.SelectedIndex-1].Kill();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edIndexChanged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search_Click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SelectedItems.Clear(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istBox1.Items.Count - 1;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i--)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tBox1.Items[i].ToString().ToLower().Contains(txtsearch.Text.ToLower()))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SetSelected(</w:t>
      </w:r>
      <w:proofErr w:type="spellStart"/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47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14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901AE" w:rsidRPr="001147F7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proofErr w:type="gram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о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ов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а</w:t>
      </w:r>
      <w:proofErr w:type="gramStart"/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istBox1.SelectedItems.Count.ToString()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вершен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Cancel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MessageBoxDefaultButton.Button1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3.Text =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о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ов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"+ </w:t>
      </w:r>
      <w:proofErr w:type="gramStart"/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istBox1.SelectedItems.Count.ToString(</w:t>
      </w:r>
      <w:proofErr w:type="gramEnd"/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edIndexChanged_1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76775" w:rsidRPr="00976775" w:rsidRDefault="00976775" w:rsidP="00433DDE">
      <w:pPr>
        <w:ind w:right="-426"/>
        <w:rPr>
          <w:rFonts w:eastAsiaTheme="minorHAnsi"/>
          <w:color w:val="000000"/>
          <w:szCs w:val="28"/>
          <w:lang w:eastAsia="en-US"/>
        </w:rPr>
      </w:pPr>
      <w:bookmarkStart w:id="0" w:name="_GoBack"/>
      <w:bookmarkEnd w:id="0"/>
    </w:p>
    <w:sectPr w:rsidR="00976775" w:rsidRPr="00976775" w:rsidSect="00115D09">
      <w:headerReference w:type="default" r:id="rId12"/>
      <w:footerReference w:type="default" r:id="rId13"/>
      <w:pgSz w:w="11906" w:h="16838"/>
      <w:pgMar w:top="568" w:right="850" w:bottom="426" w:left="1701" w:header="5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59" w:rsidRDefault="004D6559" w:rsidP="00EC52F6">
      <w:r>
        <w:separator/>
      </w:r>
    </w:p>
  </w:endnote>
  <w:endnote w:type="continuationSeparator" w:id="0">
    <w:p w:rsidR="004D6559" w:rsidRDefault="004D6559" w:rsidP="00EC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103956"/>
      <w:docPartObj>
        <w:docPartGallery w:val="Page Numbers (Bottom of Page)"/>
        <w:docPartUnique/>
      </w:docPartObj>
    </w:sdtPr>
    <w:sdtEndPr/>
    <w:sdtContent>
      <w:p w:rsidR="00680AFA" w:rsidRDefault="00680AF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F7">
          <w:rPr>
            <w:noProof/>
          </w:rPr>
          <w:t>6</w:t>
        </w:r>
        <w:r>
          <w:fldChar w:fldCharType="end"/>
        </w:r>
      </w:p>
    </w:sdtContent>
  </w:sdt>
  <w:p w:rsidR="00680AFA" w:rsidRDefault="00680A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59" w:rsidRDefault="004D6559" w:rsidP="00EC52F6">
      <w:r>
        <w:separator/>
      </w:r>
    </w:p>
  </w:footnote>
  <w:footnote w:type="continuationSeparator" w:id="0">
    <w:p w:rsidR="004D6559" w:rsidRDefault="004D6559" w:rsidP="00EC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0C" w:rsidRDefault="00BC3494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EBA12F1" wp14:editId="337576E7">
              <wp:simplePos x="0" y="0"/>
              <wp:positionH relativeFrom="page">
                <wp:posOffset>734695</wp:posOffset>
              </wp:positionH>
              <wp:positionV relativeFrom="page">
                <wp:posOffset>179070</wp:posOffset>
              </wp:positionV>
              <wp:extent cx="6659880" cy="10332085"/>
              <wp:effectExtent l="20320" t="17145" r="1587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A5A2A" id="Rectangle 1" o:spid="_x0000_s1026" style="position:absolute;margin-left:57.85pt;margin-top:14.1pt;width:524.4pt;height:8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" o:allowincell="f" filled="f" strokeweight="2pt">
              <w10:wrap anchorx="page" anchory="page"/>
              <w10:anchorlock/>
            </v:rect>
          </w:pict>
        </mc:Fallback>
      </mc:AlternateContent>
    </w:r>
  </w:p>
  <w:p w:rsidR="00C1200C" w:rsidRDefault="00C120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792"/>
    <w:multiLevelType w:val="multilevel"/>
    <w:tmpl w:val="16D4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714F8B"/>
    <w:multiLevelType w:val="multilevel"/>
    <w:tmpl w:val="2F50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C4D0C6B"/>
    <w:multiLevelType w:val="hybridMultilevel"/>
    <w:tmpl w:val="44D05590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F711DFA"/>
    <w:multiLevelType w:val="hybridMultilevel"/>
    <w:tmpl w:val="6A6E9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600C"/>
    <w:multiLevelType w:val="hybridMultilevel"/>
    <w:tmpl w:val="A4583B0A"/>
    <w:lvl w:ilvl="0" w:tplc="6E089F3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631"/>
    <w:multiLevelType w:val="hybridMultilevel"/>
    <w:tmpl w:val="62E4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B7F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02F9D"/>
    <w:multiLevelType w:val="hybridMultilevel"/>
    <w:tmpl w:val="8B76CA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377708"/>
    <w:multiLevelType w:val="hybridMultilevel"/>
    <w:tmpl w:val="D3D64F78"/>
    <w:lvl w:ilvl="0" w:tplc="6B7CCE10">
      <w:start w:val="1"/>
      <w:numFmt w:val="decimal"/>
      <w:lvlText w:val="%1-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B455FD"/>
    <w:multiLevelType w:val="multilevel"/>
    <w:tmpl w:val="353A3A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5AC75A20"/>
    <w:multiLevelType w:val="hybridMultilevel"/>
    <w:tmpl w:val="FDB21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4EB6"/>
    <w:multiLevelType w:val="hybridMultilevel"/>
    <w:tmpl w:val="34D8A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D0E5E"/>
    <w:multiLevelType w:val="multilevel"/>
    <w:tmpl w:val="D7266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65930D97"/>
    <w:multiLevelType w:val="multilevel"/>
    <w:tmpl w:val="759C81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6BD10B38"/>
    <w:multiLevelType w:val="hybridMultilevel"/>
    <w:tmpl w:val="37425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F0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2A"/>
    <w:rsid w:val="00002EC3"/>
    <w:rsid w:val="00013CB8"/>
    <w:rsid w:val="00021692"/>
    <w:rsid w:val="0003444C"/>
    <w:rsid w:val="00037B4B"/>
    <w:rsid w:val="000400BE"/>
    <w:rsid w:val="00046336"/>
    <w:rsid w:val="00065034"/>
    <w:rsid w:val="000B7B18"/>
    <w:rsid w:val="000C0D2D"/>
    <w:rsid w:val="000C5EC1"/>
    <w:rsid w:val="000C76B5"/>
    <w:rsid w:val="000D7711"/>
    <w:rsid w:val="001026D1"/>
    <w:rsid w:val="0010355C"/>
    <w:rsid w:val="001147F7"/>
    <w:rsid w:val="00115D09"/>
    <w:rsid w:val="00115E3B"/>
    <w:rsid w:val="00134D62"/>
    <w:rsid w:val="0016697C"/>
    <w:rsid w:val="00166B81"/>
    <w:rsid w:val="00171DF6"/>
    <w:rsid w:val="0018323A"/>
    <w:rsid w:val="00185C53"/>
    <w:rsid w:val="00191BCF"/>
    <w:rsid w:val="00194A24"/>
    <w:rsid w:val="001950B8"/>
    <w:rsid w:val="001A4085"/>
    <w:rsid w:val="001A4BA4"/>
    <w:rsid w:val="001C6B6D"/>
    <w:rsid w:val="001D26EA"/>
    <w:rsid w:val="001D2C5A"/>
    <w:rsid w:val="001E2E8E"/>
    <w:rsid w:val="001E5B99"/>
    <w:rsid w:val="001E6056"/>
    <w:rsid w:val="001F6E2D"/>
    <w:rsid w:val="00202FDF"/>
    <w:rsid w:val="002105FB"/>
    <w:rsid w:val="002156FA"/>
    <w:rsid w:val="00223A53"/>
    <w:rsid w:val="002332D2"/>
    <w:rsid w:val="00233999"/>
    <w:rsid w:val="00251302"/>
    <w:rsid w:val="00273370"/>
    <w:rsid w:val="0028412A"/>
    <w:rsid w:val="00290762"/>
    <w:rsid w:val="0029468C"/>
    <w:rsid w:val="002A33F5"/>
    <w:rsid w:val="002A36BC"/>
    <w:rsid w:val="002B7194"/>
    <w:rsid w:val="002C00DB"/>
    <w:rsid w:val="002C0873"/>
    <w:rsid w:val="002C3762"/>
    <w:rsid w:val="002D6F32"/>
    <w:rsid w:val="002E7E8A"/>
    <w:rsid w:val="002F2940"/>
    <w:rsid w:val="00300C47"/>
    <w:rsid w:val="00304C50"/>
    <w:rsid w:val="0032080F"/>
    <w:rsid w:val="00323866"/>
    <w:rsid w:val="003523A4"/>
    <w:rsid w:val="0036095D"/>
    <w:rsid w:val="003617FF"/>
    <w:rsid w:val="00361BF8"/>
    <w:rsid w:val="00367996"/>
    <w:rsid w:val="00367ABB"/>
    <w:rsid w:val="00373340"/>
    <w:rsid w:val="00374AA1"/>
    <w:rsid w:val="00375F77"/>
    <w:rsid w:val="003955F4"/>
    <w:rsid w:val="003975B4"/>
    <w:rsid w:val="003A23C9"/>
    <w:rsid w:val="003A4AD9"/>
    <w:rsid w:val="003A7EE6"/>
    <w:rsid w:val="003C0DC7"/>
    <w:rsid w:val="003D41B7"/>
    <w:rsid w:val="00404455"/>
    <w:rsid w:val="00410290"/>
    <w:rsid w:val="00414DD6"/>
    <w:rsid w:val="00417176"/>
    <w:rsid w:val="00433DDE"/>
    <w:rsid w:val="00442C14"/>
    <w:rsid w:val="00445F2A"/>
    <w:rsid w:val="00451243"/>
    <w:rsid w:val="0046012A"/>
    <w:rsid w:val="00465975"/>
    <w:rsid w:val="00471322"/>
    <w:rsid w:val="004858C2"/>
    <w:rsid w:val="004D0101"/>
    <w:rsid w:val="004D1516"/>
    <w:rsid w:val="004D6559"/>
    <w:rsid w:val="004F32D8"/>
    <w:rsid w:val="00502180"/>
    <w:rsid w:val="00513B66"/>
    <w:rsid w:val="00516508"/>
    <w:rsid w:val="00535BD6"/>
    <w:rsid w:val="00536A09"/>
    <w:rsid w:val="00553DF4"/>
    <w:rsid w:val="00563339"/>
    <w:rsid w:val="00572ADF"/>
    <w:rsid w:val="00572FE0"/>
    <w:rsid w:val="0057386A"/>
    <w:rsid w:val="005776C3"/>
    <w:rsid w:val="00597471"/>
    <w:rsid w:val="00597E3C"/>
    <w:rsid w:val="005A02FC"/>
    <w:rsid w:val="005A38C8"/>
    <w:rsid w:val="005A58B1"/>
    <w:rsid w:val="005A79FE"/>
    <w:rsid w:val="005B0752"/>
    <w:rsid w:val="005B5F37"/>
    <w:rsid w:val="005B761B"/>
    <w:rsid w:val="005B7BFD"/>
    <w:rsid w:val="005C0608"/>
    <w:rsid w:val="005C75DB"/>
    <w:rsid w:val="005D3F98"/>
    <w:rsid w:val="005E2CB7"/>
    <w:rsid w:val="005F5B1C"/>
    <w:rsid w:val="00601F43"/>
    <w:rsid w:val="00602AC4"/>
    <w:rsid w:val="00616EAA"/>
    <w:rsid w:val="00624965"/>
    <w:rsid w:val="0062773C"/>
    <w:rsid w:val="00632790"/>
    <w:rsid w:val="00632D97"/>
    <w:rsid w:val="00641D5C"/>
    <w:rsid w:val="006437A6"/>
    <w:rsid w:val="00645DB4"/>
    <w:rsid w:val="00656BD1"/>
    <w:rsid w:val="00667EE6"/>
    <w:rsid w:val="00670F50"/>
    <w:rsid w:val="0067395F"/>
    <w:rsid w:val="006776B7"/>
    <w:rsid w:val="00680AFA"/>
    <w:rsid w:val="00691A34"/>
    <w:rsid w:val="00696F42"/>
    <w:rsid w:val="006A3F6D"/>
    <w:rsid w:val="006A4092"/>
    <w:rsid w:val="006B78FA"/>
    <w:rsid w:val="006C2053"/>
    <w:rsid w:val="006C22B7"/>
    <w:rsid w:val="006E6F55"/>
    <w:rsid w:val="006F3F09"/>
    <w:rsid w:val="00701D7B"/>
    <w:rsid w:val="007151A5"/>
    <w:rsid w:val="007173F8"/>
    <w:rsid w:val="00723057"/>
    <w:rsid w:val="007254B5"/>
    <w:rsid w:val="00730207"/>
    <w:rsid w:val="0073289D"/>
    <w:rsid w:val="00741211"/>
    <w:rsid w:val="007520E1"/>
    <w:rsid w:val="007521B8"/>
    <w:rsid w:val="0076356E"/>
    <w:rsid w:val="00763D32"/>
    <w:rsid w:val="00792904"/>
    <w:rsid w:val="007A4601"/>
    <w:rsid w:val="007A67A3"/>
    <w:rsid w:val="007C0AE9"/>
    <w:rsid w:val="007C4E45"/>
    <w:rsid w:val="007F3A51"/>
    <w:rsid w:val="0080068F"/>
    <w:rsid w:val="0081024A"/>
    <w:rsid w:val="00832330"/>
    <w:rsid w:val="00841CF4"/>
    <w:rsid w:val="00846B18"/>
    <w:rsid w:val="0086101A"/>
    <w:rsid w:val="00873995"/>
    <w:rsid w:val="008764F8"/>
    <w:rsid w:val="00886201"/>
    <w:rsid w:val="00890AF2"/>
    <w:rsid w:val="008A4A34"/>
    <w:rsid w:val="008C0A70"/>
    <w:rsid w:val="008C1A96"/>
    <w:rsid w:val="008C45B7"/>
    <w:rsid w:val="008C5264"/>
    <w:rsid w:val="008D5D5A"/>
    <w:rsid w:val="008E0C6B"/>
    <w:rsid w:val="008E7F32"/>
    <w:rsid w:val="008F3452"/>
    <w:rsid w:val="008F603B"/>
    <w:rsid w:val="009015FD"/>
    <w:rsid w:val="009163AB"/>
    <w:rsid w:val="009342C5"/>
    <w:rsid w:val="00935AC0"/>
    <w:rsid w:val="00945E64"/>
    <w:rsid w:val="00952362"/>
    <w:rsid w:val="009527E4"/>
    <w:rsid w:val="0096202B"/>
    <w:rsid w:val="00963212"/>
    <w:rsid w:val="00963488"/>
    <w:rsid w:val="00974B22"/>
    <w:rsid w:val="00975CE8"/>
    <w:rsid w:val="00976775"/>
    <w:rsid w:val="00982612"/>
    <w:rsid w:val="00983237"/>
    <w:rsid w:val="00995B0D"/>
    <w:rsid w:val="009B03E5"/>
    <w:rsid w:val="009B0EE8"/>
    <w:rsid w:val="009B1904"/>
    <w:rsid w:val="009C3AAF"/>
    <w:rsid w:val="009C70E1"/>
    <w:rsid w:val="009D31EB"/>
    <w:rsid w:val="009D5373"/>
    <w:rsid w:val="009E2BA8"/>
    <w:rsid w:val="009F48A3"/>
    <w:rsid w:val="00A01D1B"/>
    <w:rsid w:val="00A026A5"/>
    <w:rsid w:val="00A03BD7"/>
    <w:rsid w:val="00A04719"/>
    <w:rsid w:val="00A129AA"/>
    <w:rsid w:val="00A204F5"/>
    <w:rsid w:val="00A31E04"/>
    <w:rsid w:val="00A34A8E"/>
    <w:rsid w:val="00A41F08"/>
    <w:rsid w:val="00A42516"/>
    <w:rsid w:val="00A42D6A"/>
    <w:rsid w:val="00A545C7"/>
    <w:rsid w:val="00A572F5"/>
    <w:rsid w:val="00A60C43"/>
    <w:rsid w:val="00A6759A"/>
    <w:rsid w:val="00A83810"/>
    <w:rsid w:val="00AA4A5E"/>
    <w:rsid w:val="00AB1A43"/>
    <w:rsid w:val="00AD7D17"/>
    <w:rsid w:val="00AE22D9"/>
    <w:rsid w:val="00AE5DD5"/>
    <w:rsid w:val="00B03237"/>
    <w:rsid w:val="00B03753"/>
    <w:rsid w:val="00B22B6A"/>
    <w:rsid w:val="00B44AA9"/>
    <w:rsid w:val="00B4648C"/>
    <w:rsid w:val="00B566A4"/>
    <w:rsid w:val="00B63356"/>
    <w:rsid w:val="00B679A2"/>
    <w:rsid w:val="00B8455B"/>
    <w:rsid w:val="00BB247A"/>
    <w:rsid w:val="00BC3494"/>
    <w:rsid w:val="00BC734D"/>
    <w:rsid w:val="00BD32D6"/>
    <w:rsid w:val="00BD5110"/>
    <w:rsid w:val="00BF00E4"/>
    <w:rsid w:val="00C01DD7"/>
    <w:rsid w:val="00C1200C"/>
    <w:rsid w:val="00C12221"/>
    <w:rsid w:val="00C37E47"/>
    <w:rsid w:val="00C4558D"/>
    <w:rsid w:val="00C471E3"/>
    <w:rsid w:val="00C506C1"/>
    <w:rsid w:val="00C5386D"/>
    <w:rsid w:val="00C70CEC"/>
    <w:rsid w:val="00C72B2B"/>
    <w:rsid w:val="00CA0494"/>
    <w:rsid w:val="00CA743C"/>
    <w:rsid w:val="00CA7F04"/>
    <w:rsid w:val="00CB4A74"/>
    <w:rsid w:val="00CB4B49"/>
    <w:rsid w:val="00CC1AFE"/>
    <w:rsid w:val="00CD3702"/>
    <w:rsid w:val="00CE0BFF"/>
    <w:rsid w:val="00CF57FB"/>
    <w:rsid w:val="00D03651"/>
    <w:rsid w:val="00D03899"/>
    <w:rsid w:val="00D04F50"/>
    <w:rsid w:val="00D1197C"/>
    <w:rsid w:val="00D15505"/>
    <w:rsid w:val="00D23E55"/>
    <w:rsid w:val="00D847B7"/>
    <w:rsid w:val="00DB27EF"/>
    <w:rsid w:val="00DC0D42"/>
    <w:rsid w:val="00DD0342"/>
    <w:rsid w:val="00DD0418"/>
    <w:rsid w:val="00DD5634"/>
    <w:rsid w:val="00DE7D9D"/>
    <w:rsid w:val="00E4204B"/>
    <w:rsid w:val="00E52448"/>
    <w:rsid w:val="00E65803"/>
    <w:rsid w:val="00E901AE"/>
    <w:rsid w:val="00E952AE"/>
    <w:rsid w:val="00EA7CC2"/>
    <w:rsid w:val="00EC52F6"/>
    <w:rsid w:val="00ED26B3"/>
    <w:rsid w:val="00ED38A0"/>
    <w:rsid w:val="00EE7431"/>
    <w:rsid w:val="00EF1F2F"/>
    <w:rsid w:val="00EF6229"/>
    <w:rsid w:val="00EF72D3"/>
    <w:rsid w:val="00F06A18"/>
    <w:rsid w:val="00F15F76"/>
    <w:rsid w:val="00F20610"/>
    <w:rsid w:val="00F30723"/>
    <w:rsid w:val="00F309FE"/>
    <w:rsid w:val="00F31B97"/>
    <w:rsid w:val="00F35D2D"/>
    <w:rsid w:val="00F509E2"/>
    <w:rsid w:val="00F51938"/>
    <w:rsid w:val="00F64C51"/>
    <w:rsid w:val="00F6532B"/>
    <w:rsid w:val="00F7552A"/>
    <w:rsid w:val="00F841AC"/>
    <w:rsid w:val="00F92349"/>
    <w:rsid w:val="00F929D2"/>
    <w:rsid w:val="00F94C81"/>
    <w:rsid w:val="00F976D3"/>
    <w:rsid w:val="00FA7B3C"/>
    <w:rsid w:val="00FB1F8B"/>
    <w:rsid w:val="00FB4207"/>
    <w:rsid w:val="00FC4C89"/>
    <w:rsid w:val="00FC71EC"/>
    <w:rsid w:val="00FD0B5F"/>
    <w:rsid w:val="00FE3F46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9F4BB"/>
  <w15:docId w15:val="{9FDB059F-9881-4232-BF5A-5D6B83F5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1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28412A"/>
    <w:pPr>
      <w:keepNext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28412A"/>
    <w:pPr>
      <w:keepNext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link w:val="80"/>
    <w:qFormat/>
    <w:rsid w:val="0028412A"/>
    <w:pPr>
      <w:keepNext/>
      <w:jc w:val="center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28412A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8412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8412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8412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841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8412A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2841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Чертежный"/>
    <w:rsid w:val="0028412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84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4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12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974B22"/>
    <w:pPr>
      <w:ind w:left="720"/>
      <w:contextualSpacing/>
    </w:pPr>
  </w:style>
  <w:style w:type="paragraph" w:styleId="a8">
    <w:name w:val="Body Text Indent"/>
    <w:basedOn w:val="a"/>
    <w:link w:val="a9"/>
    <w:rsid w:val="00974B22"/>
    <w:pPr>
      <w:spacing w:line="360" w:lineRule="auto"/>
      <w:ind w:firstLine="540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74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328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328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7C0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929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9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EC52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52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832330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535B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5B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975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9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841CF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a0"/>
    <w:rsid w:val="00841CF4"/>
  </w:style>
  <w:style w:type="paragraph" w:customStyle="1" w:styleId="af3">
    <w:name w:val="Исполняемый код"/>
    <w:basedOn w:val="a6"/>
    <w:link w:val="af4"/>
    <w:qFormat/>
    <w:rsid w:val="009F48A3"/>
    <w:pPr>
      <w:ind w:firstLine="698"/>
      <w:jc w:val="left"/>
    </w:pPr>
    <w:rPr>
      <w:rFonts w:ascii="Consolas" w:hAnsi="Consolas"/>
      <w:sz w:val="19"/>
      <w:szCs w:val="19"/>
      <w:lang w:val="en-US"/>
    </w:rPr>
  </w:style>
  <w:style w:type="paragraph" w:styleId="af5">
    <w:name w:val="TOC Heading"/>
    <w:basedOn w:val="1"/>
    <w:next w:val="a"/>
    <w:uiPriority w:val="39"/>
    <w:unhideWhenUsed/>
    <w:qFormat/>
    <w:rsid w:val="00367996"/>
    <w:pPr>
      <w:spacing w:line="276" w:lineRule="auto"/>
      <w:jc w:val="left"/>
      <w:outlineLvl w:val="9"/>
    </w:pPr>
  </w:style>
  <w:style w:type="character" w:customStyle="1" w:styleId="a7">
    <w:name w:val="Абзац списка Знак"/>
    <w:basedOn w:val="a0"/>
    <w:link w:val="a6"/>
    <w:uiPriority w:val="34"/>
    <w:rsid w:val="009F48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Исполняемый код Знак"/>
    <w:basedOn w:val="a7"/>
    <w:link w:val="af3"/>
    <w:rsid w:val="009F48A3"/>
    <w:rPr>
      <w:rFonts w:ascii="Consolas" w:eastAsia="Times New Roman" w:hAnsi="Consolas" w:cs="Times New Roman"/>
      <w:sz w:val="19"/>
      <w:szCs w:val="19"/>
      <w:lang w:val="en-US"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67996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67996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367996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8912-1740-4C91-ADB9-A8534588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5</cp:revision>
  <cp:lastPrinted>2012-03-04T11:03:00Z</cp:lastPrinted>
  <dcterms:created xsi:type="dcterms:W3CDTF">2017-12-23T02:16:00Z</dcterms:created>
  <dcterms:modified xsi:type="dcterms:W3CDTF">2017-12-23T02:26:00Z</dcterms:modified>
</cp:coreProperties>
</file>